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4964E2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:rsidR="00927DC8" w:rsidRPr="00D5243F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5243F">
        <w:rPr>
          <w:rFonts w:ascii="TH Sarabun New" w:hAnsi="TH Sarabun New" w:cs="TH Sarabun New" w:hint="cs"/>
          <w:sz w:val="32"/>
          <w:szCs w:val="32"/>
          <w:cs/>
        </w:rPr>
        <w:t>สำหรับการพัฒนา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อลหญ้าเทียมออนไลน์  สำหรับ ไนซ์เพลชสปอร์ตคลับแอนด์อะคาเดมี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ลอดระยะเวล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4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เดือนที่ผ่านมา ทำให้ได้รับความรู้ต่างๆ ที่มีความเกี่ยวข้องกับการเขียนโปรแกรม การเขียนภาษ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PHP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และการสร้างซอฟต์แวร์ด้วยรูปแบบ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VC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ทั้งภาคทฤษฎีและภาคปฏิบัติ</w:t>
      </w:r>
    </w:p>
    <w:p w:rsidR="00927DC8" w:rsidRPr="00D5243F" w:rsidRDefault="00927DC8" w:rsidP="00927DC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ารทำงานของระบบ ผู้ใช้สามารถใช้งานได้ตามฟังก์ชั่นที่วางไว้ทุกฟังก์ชั่น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  <w:r w:rsidR="005A0866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1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ชำระเงินผ่านบัตรเครดิต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2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3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ยังไม่มีการเก็บข้อมูลที่ครบถ้วน</w:t>
      </w:r>
    </w:p>
    <w:p w:rsidR="00927DC8" w:rsidRPr="004964E2" w:rsidRDefault="00927DC8" w:rsidP="00927DC8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>
        <w:rPr>
          <w:rFonts w:ascii="TH Sarabun New" w:hAnsi="TH Sarabun New" w:cs="TH Sarabun New"/>
          <w:sz w:val="32"/>
          <w:szCs w:val="32"/>
        </w:rPr>
        <w:t>5.2.4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 xml:space="preserve">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ปลอดภัยน้อย</w:t>
      </w:r>
    </w:p>
    <w:p w:rsidR="00927DC8" w:rsidRPr="004964E2" w:rsidRDefault="00927DC8" w:rsidP="00927DC8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>
        <w:rPr>
          <w:rFonts w:ascii="TH Sarabun New" w:hAnsi="TH Sarabun New" w:cs="TH Sarabun New"/>
          <w:sz w:val="32"/>
          <w:szCs w:val="32"/>
        </w:rPr>
        <w:t xml:space="preserve">5.2.5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ซ้ำซ้อนมาก</w:t>
      </w:r>
      <w:r w:rsidRPr="004964E2">
        <w:rPr>
          <w:rFonts w:ascii="TH Sarabun New" w:hAnsi="TH Sarabun New" w:cs="TH Sarabun New"/>
          <w:sz w:val="32"/>
          <w:szCs w:val="32"/>
          <w:shd w:val="clear" w:color="auto" w:fill="6AADFF"/>
        </w:rPr>
        <w:t xml:space="preserve"> </w:t>
      </w:r>
    </w:p>
    <w:p w:rsidR="00927DC8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6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ความยุ่งยากจากการประมวลผลกับระบบแฟ้มข้อมูล</w:t>
      </w: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Pr="00153B7C" w:rsidRDefault="00A864E2" w:rsidP="00A864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927DC8" w:rsidRPr="00153B7C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3 </w:t>
      </w:r>
      <w:r w:rsidR="00927DC8" w:rsidRPr="00153B7C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</w:t>
      </w:r>
      <w:r w:rsidR="00927DC8" w:rsidRPr="00153B7C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1 </w:t>
      </w:r>
      <w:r w:rsidR="003528C9">
        <w:rPr>
          <w:rFonts w:ascii="TH Sarabun New" w:hAnsi="TH Sarabun New" w:cs="TH Sarabun New" w:hint="cs"/>
          <w:sz w:val="32"/>
          <w:szCs w:val="32"/>
          <w:cs/>
        </w:rPr>
        <w:t>พ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2 </w:t>
      </w:r>
      <w:r w:rsidRPr="00153B7C">
        <w:rPr>
          <w:rFonts w:ascii="TH Sarabun New" w:hAnsi="TH Sarabun New" w:cs="TH Sarabun New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3 </w:t>
      </w:r>
      <w:r w:rsidRPr="00153B7C">
        <w:rPr>
          <w:rFonts w:ascii="TH Sarabun New" w:hAnsi="TH Sarabun New" w:cs="TH Sarabun New"/>
          <w:sz w:val="32"/>
          <w:szCs w:val="32"/>
          <w:cs/>
        </w:rPr>
        <w:t>ระบบยังไม่มีการเก็บข้อมูลที่ครบถ้วน</w:t>
      </w:r>
    </w:p>
    <w:p w:rsidR="00A864E2" w:rsidRPr="00153B7C" w:rsidRDefault="00A864E2" w:rsidP="00A864E2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 w:rsidRPr="00153B7C">
        <w:rPr>
          <w:rFonts w:ascii="TH Sarabun New" w:hAnsi="TH Sarabun New" w:cs="TH Sarabun New"/>
          <w:sz w:val="32"/>
          <w:szCs w:val="32"/>
        </w:rPr>
        <w:t>5.2.4</w:t>
      </w:r>
      <w:r w:rsidRPr="00153B7C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 xml:space="preserve"> </w:t>
      </w:r>
      <w:r w:rsidRPr="00153B7C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ปลอดภัยน้อย</w:t>
      </w:r>
    </w:p>
    <w:p w:rsidR="00A864E2" w:rsidRPr="00153B7C" w:rsidRDefault="00A864E2" w:rsidP="00A864E2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5 </w:t>
      </w:r>
      <w:r w:rsidRPr="00153B7C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ซ้ำซ้อนมาก</w:t>
      </w:r>
      <w:r w:rsidRPr="00153B7C">
        <w:rPr>
          <w:rFonts w:ascii="TH Sarabun New" w:hAnsi="TH Sarabun New" w:cs="TH Sarabun New"/>
          <w:sz w:val="32"/>
          <w:szCs w:val="32"/>
          <w:shd w:val="clear" w:color="auto" w:fill="6AADFF"/>
        </w:rPr>
        <w:t xml:space="preserve"> </w:t>
      </w:r>
    </w:p>
    <w:p w:rsidR="00A864E2" w:rsidRPr="00153B7C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53B7C">
        <w:rPr>
          <w:rFonts w:ascii="TH Sarabun New" w:hAnsi="TH Sarabun New" w:cs="TH Sarabun New"/>
          <w:sz w:val="32"/>
          <w:szCs w:val="32"/>
        </w:rPr>
        <w:t xml:space="preserve">5.2.6 </w:t>
      </w:r>
      <w:r w:rsidRPr="00153B7C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ความยุ่งยากจากการประมวลผลกับระบบแฟ้มข้อมูล</w:t>
      </w:r>
    </w:p>
    <w:p w:rsidR="00B268B0" w:rsidRDefault="00B268B0" w:rsidP="00927DC8"/>
    <w:sectPr w:rsidR="00B268B0" w:rsidSect="00153B7C">
      <w:headerReference w:type="default" r:id="rId7"/>
      <w:headerReference w:type="first" r:id="rId8"/>
      <w:pgSz w:w="11906" w:h="16838" w:code="9"/>
      <w:pgMar w:top="2160" w:right="1440" w:bottom="1440" w:left="2160" w:header="1440" w:footer="1440" w:gutter="0"/>
      <w:pgNumType w:start="13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F3" w:rsidRDefault="009620F3" w:rsidP="00927DC8">
      <w:pPr>
        <w:spacing w:after="0" w:line="240" w:lineRule="auto"/>
      </w:pPr>
      <w:r>
        <w:separator/>
      </w:r>
    </w:p>
  </w:endnote>
  <w:endnote w:type="continuationSeparator" w:id="0">
    <w:p w:rsidR="009620F3" w:rsidRDefault="009620F3" w:rsidP="0092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F3" w:rsidRDefault="009620F3" w:rsidP="00927DC8">
      <w:pPr>
        <w:spacing w:after="0" w:line="240" w:lineRule="auto"/>
      </w:pPr>
      <w:r>
        <w:separator/>
      </w:r>
    </w:p>
  </w:footnote>
  <w:footnote w:type="continuationSeparator" w:id="0">
    <w:p w:rsidR="009620F3" w:rsidRDefault="009620F3" w:rsidP="0092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938"/>
      <w:docPartObj>
        <w:docPartGallery w:val="Page Numbers (Top of Page)"/>
        <w:docPartUnique/>
      </w:docPartObj>
    </w:sdtPr>
    <w:sdtContent>
      <w:p w:rsidR="00153B7C" w:rsidRDefault="006149A2">
        <w:pPr>
          <w:pStyle w:val="a5"/>
          <w:jc w:val="center"/>
        </w:pPr>
        <w:fldSimple w:instr=" PAGE   \* MERGEFORMAT ">
          <w:r w:rsidR="003528C9" w:rsidRPr="003528C9">
            <w:rPr>
              <w:rFonts w:cs="Calibri"/>
              <w:noProof/>
              <w:szCs w:val="22"/>
              <w:lang w:val="th-TH"/>
            </w:rPr>
            <w:t>132</w:t>
          </w:r>
        </w:fldSimple>
      </w:p>
    </w:sdtContent>
  </w:sdt>
  <w:p w:rsidR="00927DC8" w:rsidRDefault="00927DC8" w:rsidP="00927DC8">
    <w:pPr>
      <w:pStyle w:val="a5"/>
      <w:tabs>
        <w:tab w:val="clear" w:pos="4513"/>
        <w:tab w:val="clear" w:pos="90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C8" w:rsidRDefault="00927DC8" w:rsidP="00927DC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7DC8"/>
    <w:rsid w:val="00012579"/>
    <w:rsid w:val="000169AC"/>
    <w:rsid w:val="00022AA5"/>
    <w:rsid w:val="00063AE3"/>
    <w:rsid w:val="000C5A3A"/>
    <w:rsid w:val="0010528E"/>
    <w:rsid w:val="00153B7C"/>
    <w:rsid w:val="00237D73"/>
    <w:rsid w:val="002552ED"/>
    <w:rsid w:val="003528C9"/>
    <w:rsid w:val="003755E1"/>
    <w:rsid w:val="00404C91"/>
    <w:rsid w:val="00427A3C"/>
    <w:rsid w:val="00500084"/>
    <w:rsid w:val="00583841"/>
    <w:rsid w:val="005A0866"/>
    <w:rsid w:val="00610446"/>
    <w:rsid w:val="00613538"/>
    <w:rsid w:val="006149A2"/>
    <w:rsid w:val="00680C59"/>
    <w:rsid w:val="006E780C"/>
    <w:rsid w:val="0072158A"/>
    <w:rsid w:val="007B3B83"/>
    <w:rsid w:val="007C1169"/>
    <w:rsid w:val="00821841"/>
    <w:rsid w:val="0089578D"/>
    <w:rsid w:val="00927DC8"/>
    <w:rsid w:val="009620F3"/>
    <w:rsid w:val="009A48FF"/>
    <w:rsid w:val="009B6521"/>
    <w:rsid w:val="00A0108E"/>
    <w:rsid w:val="00A864E2"/>
    <w:rsid w:val="00B268B0"/>
    <w:rsid w:val="00C32859"/>
    <w:rsid w:val="00CB3F0B"/>
    <w:rsid w:val="00CF4C58"/>
    <w:rsid w:val="00DD6331"/>
    <w:rsid w:val="00E43342"/>
    <w:rsid w:val="00E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8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A3C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27A3C"/>
    <w:rPr>
      <w:rFonts w:ascii="TH Sarabun New" w:hAnsi="TH Sarabun New" w:cs="TH Sarabun New"/>
      <w:b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27DC8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27DC8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C15A7-BA63-4AC9-8856-7E68716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5</cp:revision>
  <dcterms:created xsi:type="dcterms:W3CDTF">2014-04-09T16:04:00Z</dcterms:created>
  <dcterms:modified xsi:type="dcterms:W3CDTF">2014-05-21T15:58:00Z</dcterms:modified>
</cp:coreProperties>
</file>